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4C7B939A" w:rsidR="00FC5062" w:rsidRDefault="00234BA6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2BE4EF32" w14:textId="438418A1" w:rsidR="00CD630C" w:rsidRDefault="00234BA6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08B9210B" w14:textId="44EDD12C" w:rsidR="00CD630C" w:rsidRDefault="00234BA6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name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lan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ordadd </w:instrText>
      </w:r>
      <w:r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lordadd»</w:t>
      </w:r>
      <w:r>
        <w:rPr>
          <w:rFonts w:cs="Constantia"/>
          <w:i/>
          <w:iCs/>
        </w:rPr>
        <w:fldChar w:fldCharType="end"/>
      </w:r>
    </w:p>
    <w:p w14:paraId="4135483C" w14:textId="554BBE53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 w:rsidR="00234BA6">
        <w:rPr>
          <w:rFonts w:cs="Constantia"/>
          <w:i/>
          <w:iCs/>
        </w:rPr>
        <w:fldChar w:fldCharType="begin"/>
      </w:r>
      <w:r w:rsidR="00234BA6">
        <w:rPr>
          <w:rFonts w:cs="Constantia"/>
          <w:i/>
          <w:iCs/>
        </w:rPr>
        <w:instrText xml:space="preserve"> MERGEFIELD landname </w:instrText>
      </w:r>
      <w:r w:rsidR="00234BA6">
        <w:rPr>
          <w:rFonts w:cs="Constantia"/>
          <w:i/>
          <w:iCs/>
        </w:rPr>
        <w:fldChar w:fldCharType="separate"/>
      </w:r>
      <w:r w:rsidR="00425494">
        <w:rPr>
          <w:rFonts w:cs="Constantia"/>
          <w:i/>
          <w:iCs/>
          <w:noProof/>
        </w:rPr>
        <w:t>«landname»</w:t>
      </w:r>
      <w:r w:rsidR="00234BA6">
        <w:rPr>
          <w:rFonts w:cs="Constantia"/>
          <w:i/>
          <w:iCs/>
        </w:rPr>
        <w:fldChar w:fldCharType="end"/>
      </w:r>
      <w:r w:rsidR="00CA3C3A">
        <w:rPr>
          <w:rFonts w:cs="Constantia"/>
        </w:rPr>
        <w:t>:</w:t>
      </w:r>
    </w:p>
    <w:p w14:paraId="34210A34" w14:textId="0DC9DCB3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425494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AC6B37">
        <w:rPr>
          <w:noProof/>
        </w:rPr>
        <w:fldChar w:fldCharType="begin"/>
      </w:r>
      <w:r w:rsidR="00AC6B37">
        <w:rPr>
          <w:noProof/>
        </w:rPr>
        <w:instrText xml:space="preserve"> MERGEFIELD accept </w:instrText>
      </w:r>
      <w:r w:rsidR="00AC6B37">
        <w:rPr>
          <w:noProof/>
        </w:rPr>
        <w:fldChar w:fldCharType="separate"/>
      </w:r>
      <w:r w:rsidR="00425494">
        <w:rPr>
          <w:noProof/>
        </w:rPr>
        <w:t>«accept»</w:t>
      </w:r>
      <w:r w:rsidR="00AC6B37">
        <w:rPr>
          <w:noProof/>
        </w:rPr>
        <w:fldChar w:fldCharType="end"/>
      </w:r>
      <w:r w:rsidR="003B1D9F">
        <w:t xml:space="preserve"> of </w:t>
      </w:r>
      <w:r w:rsidR="00AC6B37">
        <w:rPr>
          <w:noProof/>
        </w:rPr>
        <w:fldChar w:fldCharType="begin"/>
      </w:r>
      <w:r w:rsidR="00AC6B37">
        <w:rPr>
          <w:noProof/>
        </w:rPr>
        <w:instrText xml:space="preserve"> MERGEFIELD secdep </w:instrText>
      </w:r>
      <w:r w:rsidR="00AC6B37">
        <w:rPr>
          <w:noProof/>
        </w:rPr>
        <w:fldChar w:fldCharType="separate"/>
      </w:r>
      <w:r w:rsidR="00425494">
        <w:rPr>
          <w:noProof/>
        </w:rPr>
        <w:t>«secdep»</w:t>
      </w:r>
      <w:r w:rsidR="00AC6B37">
        <w:rPr>
          <w:noProof/>
        </w:rPr>
        <w:fldChar w:fldCharType="end"/>
      </w:r>
      <w:r w:rsidR="00425494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66A1736F" w:rsidR="002764EF" w:rsidRDefault="003D3A38" w:rsidP="004F5DCB">
      <w:pPr>
        <w:pStyle w:val="Body"/>
        <w:spacing w:after="120"/>
        <w:ind w:left="1440" w:hanging="144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irst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first»</w:t>
      </w:r>
      <w:r w:rsidRPr="000226AF"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</w:t>
      </w:r>
      <w:bookmarkStart w:id="0" w:name="_GoBack"/>
      <w:bookmarkEnd w:id="0"/>
      <w:r w:rsidR="002764EF">
        <w:t xml:space="preserve">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2A79264B" w:rsidR="002764EF" w:rsidRDefault="008E7072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 w:rsidR="00B25FE8" w:rsidRPr="000226AF">
        <w:rPr>
          <w:b/>
          <w:noProof/>
          <w:u w:val="single"/>
        </w:rPr>
        <w:fldChar w:fldCharType="begin"/>
      </w:r>
      <w:r w:rsidR="00B25FE8" w:rsidRPr="000226AF">
        <w:rPr>
          <w:b/>
          <w:noProof/>
          <w:u w:val="single"/>
        </w:rPr>
        <w:instrText xml:space="preserve"> MERGEFIELD second </w:instrText>
      </w:r>
      <w:r w:rsidR="00B25FE8"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second»</w:t>
      </w:r>
      <w:r w:rsidR="00B25FE8"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CF52442" w:rsidR="00EC7634" w:rsidRDefault="003D3A38" w:rsidP="00EC7634">
      <w:pPr>
        <w:pStyle w:val="Body"/>
        <w:spacing w:after="120"/>
        <w:ind w:left="1440" w:hanging="144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third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third»</w:t>
      </w:r>
      <w:r w:rsidRPr="000226AF"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675070B6" w:rsidR="002764EF" w:rsidRDefault="00B25FE8" w:rsidP="00EC7634">
      <w:pPr>
        <w:pStyle w:val="Body"/>
        <w:spacing w:after="12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ourth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fourth»</w:t>
      </w:r>
      <w:r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7E2B5109" w:rsidR="002764EF" w:rsidRDefault="00B25FE8" w:rsidP="00EC7634">
      <w:pPr>
        <w:pStyle w:val="Body"/>
        <w:spacing w:after="12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ifth </w:instrText>
      </w:r>
      <w:r w:rsidRPr="000226AF">
        <w:rPr>
          <w:b/>
          <w:noProof/>
          <w:u w:val="single"/>
        </w:rPr>
        <w:fldChar w:fldCharType="separate"/>
      </w:r>
      <w:r w:rsidR="00425494">
        <w:rPr>
          <w:b/>
          <w:noProof/>
          <w:u w:val="single"/>
        </w:rPr>
        <w:t>«fifth»</w:t>
      </w:r>
      <w:r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65B27C79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425494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6B3D" w14:textId="77777777" w:rsidR="00AC6B37" w:rsidRDefault="00AC6B37">
      <w:r>
        <w:separator/>
      </w:r>
    </w:p>
  </w:endnote>
  <w:endnote w:type="continuationSeparator" w:id="0">
    <w:p w14:paraId="657D70B6" w14:textId="77777777" w:rsidR="00AC6B37" w:rsidRDefault="00AC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E206" w14:textId="77777777" w:rsidR="00AC6B37" w:rsidRDefault="00AC6B37">
      <w:r>
        <w:separator/>
      </w:r>
    </w:p>
  </w:footnote>
  <w:footnote w:type="continuationSeparator" w:id="0">
    <w:p w14:paraId="1EC3091C" w14:textId="77777777" w:rsidR="00AC6B37" w:rsidRDefault="00AC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26AF"/>
    <w:rsid w:val="00026AAD"/>
    <w:rsid w:val="00056E4B"/>
    <w:rsid w:val="000B7A10"/>
    <w:rsid w:val="00106887"/>
    <w:rsid w:val="0015588B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355517"/>
    <w:rsid w:val="003B1D9F"/>
    <w:rsid w:val="003D0C06"/>
    <w:rsid w:val="003D3A38"/>
    <w:rsid w:val="00412E29"/>
    <w:rsid w:val="00425494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A2023"/>
    <w:rsid w:val="0084211E"/>
    <w:rsid w:val="00844613"/>
    <w:rsid w:val="008C34F5"/>
    <w:rsid w:val="008E7072"/>
    <w:rsid w:val="00954A01"/>
    <w:rsid w:val="00996703"/>
    <w:rsid w:val="009A5473"/>
    <w:rsid w:val="009A5C44"/>
    <w:rsid w:val="009B7584"/>
    <w:rsid w:val="00AC6B37"/>
    <w:rsid w:val="00AE321C"/>
    <w:rsid w:val="00B00958"/>
    <w:rsid w:val="00B0463F"/>
    <w:rsid w:val="00B25473"/>
    <w:rsid w:val="00B25FE8"/>
    <w:rsid w:val="00B65C21"/>
    <w:rsid w:val="00C4504F"/>
    <w:rsid w:val="00C63992"/>
    <w:rsid w:val="00C6592A"/>
    <w:rsid w:val="00C775A4"/>
    <w:rsid w:val="00C80DD0"/>
    <w:rsid w:val="00CA3C3A"/>
    <w:rsid w:val="00CD630C"/>
    <w:rsid w:val="00CD6A63"/>
    <w:rsid w:val="00DC1670"/>
    <w:rsid w:val="00DD0855"/>
    <w:rsid w:val="00E14346"/>
    <w:rsid w:val="00E2381F"/>
    <w:rsid w:val="00E346A2"/>
    <w:rsid w:val="00E809E1"/>
    <w:rsid w:val="00EA6E00"/>
    <w:rsid w:val="00EC7634"/>
    <w:rsid w:val="00F06B44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8EC7-50BF-BB49-8AD5-A3E67B66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21</cp:revision>
  <cp:lastPrinted>2017-04-13T19:44:00Z</cp:lastPrinted>
  <dcterms:created xsi:type="dcterms:W3CDTF">2018-11-21T17:16:00Z</dcterms:created>
  <dcterms:modified xsi:type="dcterms:W3CDTF">2018-12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